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D9241" w14:textId="77777777" w:rsidR="007E6AEE" w:rsidRDefault="00FD21D9" w:rsidP="007E6AEE">
      <w:pPr>
        <w:ind w:right="3"/>
        <w:jc w:val="center"/>
        <w:rPr>
          <w:rFonts w:ascii="Calibri" w:hAnsi="Calibri" w:cs="Arial"/>
          <w:color w:val="000099"/>
          <w:sz w:val="26"/>
          <w:szCs w:val="26"/>
        </w:rPr>
      </w:pPr>
      <w:r w:rsidRPr="00EE51F8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8E7842" wp14:editId="0BA822F1">
                <wp:simplePos x="0" y="0"/>
                <wp:positionH relativeFrom="column">
                  <wp:posOffset>-381635</wp:posOffset>
                </wp:positionH>
                <wp:positionV relativeFrom="paragraph">
                  <wp:posOffset>-205740</wp:posOffset>
                </wp:positionV>
                <wp:extent cx="7086600" cy="781050"/>
                <wp:effectExtent l="57150" t="57150" r="57150" b="571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781050"/>
                        </a:xfrm>
                        <a:prstGeom prst="rect">
                          <a:avLst/>
                        </a:prstGeom>
                        <a:solidFill>
                          <a:srgbClr val="4283C4"/>
                        </a:solidFill>
                        <a:ln>
                          <a:solidFill>
                            <a:srgbClr val="4283C4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metal">
                          <a:bevelT w="101600" h="101600"/>
                          <a:bevelB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C4E5D5" w14:textId="4B42CC18" w:rsidR="00CD6CE9" w:rsidRPr="00631062" w:rsidRDefault="006B55F0" w:rsidP="002874A7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64"/>
                                <w:szCs w:val="64"/>
                              </w:rPr>
                              <w:t>Colourful Semantics</w:t>
                            </w:r>
                            <w:r w:rsidR="00AF1994">
                              <w:rPr>
                                <w:rFonts w:cstheme="minorHAnsi"/>
                                <w:b/>
                                <w:sz w:val="64"/>
                                <w:szCs w:val="6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38E7842" id="Rectangle 1" o:spid="_x0000_s1026" style="position:absolute;left:0;text-align:left;margin-left:-30.05pt;margin-top:-16.2pt;width:558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" fillcolor="#4283c4" strokecolor="#4283c4" strokeweight="2pt">
                <v:textbox>
                  <w:txbxContent>
                    <w:p w14:paraId="76C4E5D5" w14:textId="4B42CC18" w:rsidR="00CD6CE9" w:rsidRPr="00631062" w:rsidRDefault="006B55F0" w:rsidP="002874A7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64"/>
                          <w:szCs w:val="64"/>
                        </w:rPr>
                      </w:pPr>
                      <w:r>
                        <w:rPr>
                          <w:rFonts w:cstheme="minorHAnsi"/>
                          <w:b/>
                          <w:sz w:val="64"/>
                          <w:szCs w:val="64"/>
                        </w:rPr>
                        <w:t>Colourful Semantics</w:t>
                      </w:r>
                      <w:r w:rsidR="00AF1994">
                        <w:rPr>
                          <w:rFonts w:cstheme="minorHAnsi"/>
                          <w:b/>
                          <w:sz w:val="64"/>
                          <w:szCs w:val="6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4710A460" w14:textId="77777777" w:rsidR="007E6AEE" w:rsidRDefault="007E6AEE" w:rsidP="007E6AEE">
      <w:pPr>
        <w:ind w:right="3"/>
        <w:jc w:val="center"/>
        <w:rPr>
          <w:rFonts w:ascii="Calibri" w:hAnsi="Calibri" w:cs="Arial"/>
          <w:color w:val="000099"/>
          <w:sz w:val="26"/>
          <w:szCs w:val="26"/>
        </w:rPr>
      </w:pPr>
    </w:p>
    <w:p w14:paraId="647ECBC4" w14:textId="77777777" w:rsidR="007E6AEE" w:rsidRDefault="007E6AEE" w:rsidP="007E6AEE">
      <w:pPr>
        <w:ind w:right="3"/>
        <w:jc w:val="center"/>
        <w:rPr>
          <w:rFonts w:ascii="Calibri" w:hAnsi="Calibri" w:cs="Arial"/>
          <w:color w:val="000099"/>
          <w:sz w:val="26"/>
          <w:szCs w:val="26"/>
        </w:rPr>
      </w:pPr>
    </w:p>
    <w:p w14:paraId="559FD2FF" w14:textId="77777777" w:rsidR="00690303" w:rsidRDefault="00690303" w:rsidP="00D60DEB">
      <w:pPr>
        <w:ind w:right="3"/>
        <w:rPr>
          <w:rFonts w:ascii="Calibri" w:hAnsi="Calibri" w:cs="Arial"/>
          <w:b/>
          <w:i/>
          <w:color w:val="4283C4"/>
          <w:sz w:val="32"/>
          <w:szCs w:val="32"/>
          <w:u w:val="single"/>
        </w:rPr>
      </w:pPr>
    </w:p>
    <w:p w14:paraId="6DDF8577" w14:textId="61932CA0" w:rsidR="00822E30" w:rsidRDefault="006C220D" w:rsidP="006C220D">
      <w:pPr>
        <w:keepNext/>
        <w:widowControl w:val="0"/>
        <w:spacing w:after="100" w:line="285" w:lineRule="auto"/>
        <w:jc w:val="center"/>
        <w:rPr>
          <w:rFonts w:ascii="Verdana" w:hAnsi="Verdana" w:cs="Calibri"/>
          <w:color w:val="000080"/>
          <w:kern w:val="2"/>
          <w:sz w:val="18"/>
          <w:szCs w:val="18"/>
          <w14:cntxtAlts/>
        </w:rPr>
      </w:pPr>
      <w:r>
        <w:rPr>
          <w:noProof/>
          <w:color w:val="000000"/>
        </w:rPr>
        <w:drawing>
          <wp:inline distT="0" distB="0" distL="0" distR="0" wp14:anchorId="06868A01" wp14:editId="6623F188">
            <wp:extent cx="3971925" cy="2200275"/>
            <wp:effectExtent l="0" t="0" r="9525" b="9525"/>
            <wp:docPr id="503344680" name="Picture 1" descr="A group of icons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344680" name="Picture 1" descr="A group of icons with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4B2D6" w14:textId="0CF27139" w:rsidR="001B2805" w:rsidRPr="001675F4" w:rsidRDefault="001B2805" w:rsidP="00EA486B">
      <w:pPr>
        <w:jc w:val="center"/>
        <w:rPr>
          <w:rFonts w:ascii="Calibri" w:hAnsi="Calibri" w:cs="Calibri"/>
          <w:color w:val="002060"/>
          <w:sz w:val="26"/>
          <w:szCs w:val="26"/>
          <w:shd w:val="clear" w:color="auto" w:fill="F9F9F9"/>
        </w:rPr>
      </w:pPr>
      <w:r w:rsidRPr="001675F4">
        <w:rPr>
          <w:rFonts w:ascii="Calibri" w:hAnsi="Calibri" w:cs="Calibri"/>
          <w:color w:val="002060"/>
          <w:sz w:val="26"/>
          <w:szCs w:val="26"/>
          <w:shd w:val="clear" w:color="auto" w:fill="F9F9F9"/>
        </w:rPr>
        <w:t>Colourful Semantics is an approach that aims to help children to develop grammar and sentence structure.  </w:t>
      </w:r>
      <w:proofErr w:type="gramStart"/>
      <w:r w:rsidRPr="001675F4">
        <w:rPr>
          <w:rFonts w:ascii="Calibri" w:hAnsi="Calibri" w:cs="Calibri"/>
          <w:color w:val="002060"/>
          <w:sz w:val="26"/>
          <w:szCs w:val="26"/>
          <w:shd w:val="clear" w:color="auto" w:fill="F9F9F9"/>
        </w:rPr>
        <w:t>It's</w:t>
      </w:r>
      <w:proofErr w:type="gramEnd"/>
      <w:r w:rsidRPr="001675F4">
        <w:rPr>
          <w:rFonts w:ascii="Calibri" w:hAnsi="Calibri" w:cs="Calibri"/>
          <w:color w:val="002060"/>
          <w:sz w:val="26"/>
          <w:szCs w:val="26"/>
          <w:shd w:val="clear" w:color="auto" w:fill="F9F9F9"/>
        </w:rPr>
        <w:t xml:space="preserve"> rooted in the meaning of words and the colour scheme relates to the types of words in a sentence. It can be used to expand spoken or written language, as well as develop comprehension.</w:t>
      </w:r>
    </w:p>
    <w:p w14:paraId="058D76A4" w14:textId="77777777" w:rsidR="001B2805" w:rsidRPr="001675F4" w:rsidRDefault="001B2805" w:rsidP="00EA486B">
      <w:pPr>
        <w:jc w:val="center"/>
        <w:rPr>
          <w:rFonts w:ascii="Calibri" w:hAnsi="Calibri" w:cs="Calibri"/>
          <w:color w:val="002060"/>
          <w:sz w:val="26"/>
          <w:szCs w:val="26"/>
          <w:shd w:val="clear" w:color="auto" w:fill="F9F9F9"/>
        </w:rPr>
      </w:pPr>
    </w:p>
    <w:p w14:paraId="1F0D1C37" w14:textId="4112274A" w:rsidR="001B2805" w:rsidRPr="001675F4" w:rsidRDefault="001B2805" w:rsidP="00EA486B">
      <w:pPr>
        <w:jc w:val="center"/>
        <w:rPr>
          <w:rFonts w:ascii="Calibri" w:hAnsi="Calibri" w:cs="Calibri"/>
          <w:color w:val="002060"/>
          <w:sz w:val="26"/>
          <w:szCs w:val="26"/>
        </w:rPr>
      </w:pPr>
      <w:r w:rsidRPr="001675F4">
        <w:rPr>
          <w:rFonts w:ascii="Calibri" w:hAnsi="Calibri" w:cs="Calibri"/>
          <w:color w:val="002060"/>
          <w:sz w:val="26"/>
          <w:szCs w:val="26"/>
        </w:rPr>
        <w:t>This training will cover various ways colourful semantics can be incorporated into whole-</w:t>
      </w:r>
      <w:r w:rsidR="00EA486B" w:rsidRPr="001675F4">
        <w:rPr>
          <w:rFonts w:ascii="Calibri" w:hAnsi="Calibri" w:cs="Calibri"/>
          <w:color w:val="002060"/>
          <w:sz w:val="26"/>
          <w:szCs w:val="26"/>
        </w:rPr>
        <w:t xml:space="preserve">class </w:t>
      </w:r>
      <w:r w:rsidRPr="001675F4">
        <w:rPr>
          <w:rFonts w:ascii="Calibri" w:hAnsi="Calibri" w:cs="Calibri"/>
          <w:color w:val="002060"/>
          <w:sz w:val="26"/>
          <w:szCs w:val="26"/>
        </w:rPr>
        <w:t>learning, as well as intervention groups.</w:t>
      </w:r>
    </w:p>
    <w:p w14:paraId="087DEED0" w14:textId="77777777" w:rsidR="00F20B4A" w:rsidRPr="001675F4" w:rsidRDefault="00F20B4A" w:rsidP="007E6AEE">
      <w:pPr>
        <w:ind w:right="3"/>
        <w:jc w:val="center"/>
        <w:rPr>
          <w:rFonts w:ascii="Calibri" w:hAnsi="Calibri" w:cs="Arial"/>
          <w:color w:val="000066"/>
          <w:sz w:val="26"/>
          <w:szCs w:val="26"/>
        </w:rPr>
      </w:pPr>
    </w:p>
    <w:p w14:paraId="32BC91A9" w14:textId="12BC7427" w:rsidR="008B0842" w:rsidRPr="001675F4" w:rsidRDefault="00320AF5" w:rsidP="00EA486B">
      <w:pPr>
        <w:ind w:right="3"/>
        <w:jc w:val="center"/>
        <w:rPr>
          <w:rFonts w:ascii="Calibri" w:hAnsi="Calibri" w:cs="Arial"/>
          <w:b/>
          <w:i/>
          <w:color w:val="4283C4"/>
          <w:sz w:val="26"/>
          <w:szCs w:val="26"/>
          <w:u w:val="single"/>
        </w:rPr>
      </w:pPr>
      <w:r w:rsidRPr="001675F4">
        <w:rPr>
          <w:rFonts w:ascii="Calibri" w:hAnsi="Calibri" w:cs="Arial"/>
          <w:b/>
          <w:i/>
          <w:color w:val="4283C4"/>
          <w:sz w:val="26"/>
          <w:szCs w:val="26"/>
          <w:u w:val="single"/>
        </w:rPr>
        <w:t xml:space="preserve">TARGET AUDIENCE </w:t>
      </w:r>
    </w:p>
    <w:p w14:paraId="072CC52F" w14:textId="096D0AF4" w:rsidR="00320AF5" w:rsidRPr="001675F4" w:rsidRDefault="00344FB6" w:rsidP="00320AF5">
      <w:pPr>
        <w:ind w:right="3"/>
        <w:jc w:val="center"/>
        <w:rPr>
          <w:rFonts w:ascii="Calibri" w:hAnsi="Calibri" w:cs="Arial"/>
          <w:color w:val="000066"/>
          <w:sz w:val="26"/>
          <w:szCs w:val="26"/>
        </w:rPr>
      </w:pPr>
      <w:r w:rsidRPr="001675F4">
        <w:rPr>
          <w:rFonts w:ascii="Calibri" w:hAnsi="Calibri" w:cs="Arial"/>
          <w:color w:val="000066"/>
          <w:sz w:val="26"/>
          <w:szCs w:val="26"/>
        </w:rPr>
        <w:t>SENCos Teachers and TAs</w:t>
      </w:r>
    </w:p>
    <w:p w14:paraId="5B9545CF" w14:textId="77777777" w:rsidR="00320AF5" w:rsidRPr="001675F4" w:rsidRDefault="00320AF5" w:rsidP="00320AF5">
      <w:pPr>
        <w:ind w:right="3"/>
        <w:jc w:val="center"/>
        <w:rPr>
          <w:rFonts w:ascii="Calibri" w:hAnsi="Calibri" w:cs="Arial"/>
          <w:color w:val="0000CC"/>
          <w:sz w:val="26"/>
          <w:szCs w:val="26"/>
        </w:rPr>
      </w:pPr>
    </w:p>
    <w:p w14:paraId="153C55CC" w14:textId="4B43F43C" w:rsidR="008B0842" w:rsidRPr="001675F4" w:rsidRDefault="00BB7AC1" w:rsidP="00734640">
      <w:pPr>
        <w:ind w:right="3"/>
        <w:jc w:val="center"/>
        <w:rPr>
          <w:rFonts w:ascii="Calibri" w:hAnsi="Calibri" w:cs="Arial"/>
          <w:b/>
          <w:i/>
          <w:color w:val="4283C4"/>
          <w:sz w:val="26"/>
          <w:szCs w:val="26"/>
          <w:u w:val="single"/>
        </w:rPr>
      </w:pPr>
      <w:r w:rsidRPr="001675F4">
        <w:rPr>
          <w:rFonts w:ascii="Calibri" w:hAnsi="Calibri" w:cs="Arial"/>
          <w:b/>
          <w:i/>
          <w:color w:val="4283C4"/>
          <w:sz w:val="26"/>
          <w:szCs w:val="26"/>
          <w:u w:val="single"/>
        </w:rPr>
        <w:t>DATE</w:t>
      </w:r>
      <w:r w:rsidR="00354968" w:rsidRPr="001675F4">
        <w:rPr>
          <w:rFonts w:ascii="Calibri" w:hAnsi="Calibri" w:cs="Arial"/>
          <w:b/>
          <w:i/>
          <w:color w:val="4283C4"/>
          <w:sz w:val="26"/>
          <w:szCs w:val="26"/>
          <w:u w:val="single"/>
        </w:rPr>
        <w:t>/</w:t>
      </w:r>
      <w:r w:rsidRPr="001675F4">
        <w:rPr>
          <w:rFonts w:ascii="Calibri" w:hAnsi="Calibri" w:cs="Arial"/>
          <w:b/>
          <w:i/>
          <w:color w:val="4283C4"/>
          <w:sz w:val="26"/>
          <w:szCs w:val="26"/>
          <w:u w:val="single"/>
        </w:rPr>
        <w:t xml:space="preserve"> </w:t>
      </w:r>
      <w:r w:rsidR="00E670D4" w:rsidRPr="001675F4">
        <w:rPr>
          <w:rFonts w:ascii="Calibri" w:hAnsi="Calibri" w:cs="Arial"/>
          <w:b/>
          <w:i/>
          <w:color w:val="4283C4"/>
          <w:sz w:val="26"/>
          <w:szCs w:val="26"/>
          <w:u w:val="single"/>
        </w:rPr>
        <w:t>TIME</w:t>
      </w:r>
      <w:r w:rsidR="00354968" w:rsidRPr="001675F4">
        <w:rPr>
          <w:rFonts w:ascii="Calibri" w:hAnsi="Calibri" w:cs="Arial"/>
          <w:b/>
          <w:i/>
          <w:color w:val="4283C4"/>
          <w:sz w:val="26"/>
          <w:szCs w:val="26"/>
          <w:u w:val="single"/>
        </w:rPr>
        <w:t xml:space="preserve"> &amp; VENUE</w:t>
      </w:r>
      <w:r w:rsidRPr="001675F4">
        <w:rPr>
          <w:rFonts w:ascii="Calibri" w:hAnsi="Calibri" w:cs="Arial"/>
          <w:b/>
          <w:i/>
          <w:color w:val="4283C4"/>
          <w:sz w:val="26"/>
          <w:szCs w:val="26"/>
          <w:u w:val="single"/>
        </w:rPr>
        <w:t xml:space="preserve"> </w:t>
      </w:r>
    </w:p>
    <w:p w14:paraId="46B436FF" w14:textId="3FACAFF9" w:rsidR="007E6AEE" w:rsidRPr="001675F4" w:rsidRDefault="00EE6E92" w:rsidP="007E6AEE">
      <w:pPr>
        <w:ind w:right="3"/>
        <w:jc w:val="center"/>
        <w:rPr>
          <w:rFonts w:ascii="Calibri" w:hAnsi="Calibri" w:cs="Arial"/>
          <w:color w:val="000066"/>
          <w:sz w:val="26"/>
          <w:szCs w:val="26"/>
        </w:rPr>
      </w:pPr>
      <w:r w:rsidRPr="001675F4">
        <w:rPr>
          <w:rFonts w:ascii="Calibri" w:hAnsi="Calibri" w:cs="Arial"/>
          <w:color w:val="000066"/>
          <w:sz w:val="26"/>
          <w:szCs w:val="26"/>
        </w:rPr>
        <w:t xml:space="preserve">Thursday </w:t>
      </w:r>
      <w:r w:rsidR="003E5AEF">
        <w:rPr>
          <w:rFonts w:ascii="Calibri" w:hAnsi="Calibri" w:cs="Arial"/>
          <w:color w:val="000066"/>
          <w:sz w:val="26"/>
          <w:szCs w:val="26"/>
        </w:rPr>
        <w:t>9 May</w:t>
      </w:r>
      <w:r w:rsidR="008B0842" w:rsidRPr="001675F4">
        <w:rPr>
          <w:rFonts w:ascii="Calibri" w:hAnsi="Calibri" w:cs="Arial"/>
          <w:color w:val="000066"/>
          <w:sz w:val="26"/>
          <w:szCs w:val="26"/>
        </w:rPr>
        <w:t xml:space="preserve"> </w:t>
      </w:r>
      <w:r w:rsidR="00AF1994" w:rsidRPr="001675F4">
        <w:rPr>
          <w:rFonts w:ascii="Calibri" w:hAnsi="Calibri" w:cs="Arial"/>
          <w:color w:val="000066"/>
          <w:sz w:val="26"/>
          <w:szCs w:val="26"/>
        </w:rPr>
        <w:t>202</w:t>
      </w:r>
      <w:r w:rsidRPr="001675F4">
        <w:rPr>
          <w:rFonts w:ascii="Calibri" w:hAnsi="Calibri" w:cs="Arial"/>
          <w:color w:val="000066"/>
          <w:sz w:val="26"/>
          <w:szCs w:val="26"/>
        </w:rPr>
        <w:t>4</w:t>
      </w:r>
      <w:r w:rsidR="00320AF5" w:rsidRPr="001675F4">
        <w:rPr>
          <w:rFonts w:ascii="Calibri" w:hAnsi="Calibri" w:cs="Arial"/>
          <w:color w:val="000066"/>
          <w:sz w:val="26"/>
          <w:szCs w:val="26"/>
        </w:rPr>
        <w:t xml:space="preserve"> </w:t>
      </w:r>
      <w:r w:rsidR="00FD21D9" w:rsidRPr="001675F4">
        <w:rPr>
          <w:rFonts w:ascii="Calibri" w:hAnsi="Calibri" w:cs="Arial"/>
          <w:color w:val="000066"/>
          <w:sz w:val="26"/>
          <w:szCs w:val="26"/>
        </w:rPr>
        <w:t>–</w:t>
      </w:r>
      <w:r w:rsidR="009B2978" w:rsidRPr="001675F4">
        <w:rPr>
          <w:rFonts w:ascii="Calibri" w:hAnsi="Calibri" w:cs="Arial"/>
          <w:color w:val="000066"/>
          <w:sz w:val="26"/>
          <w:szCs w:val="26"/>
        </w:rPr>
        <w:t xml:space="preserve"> </w:t>
      </w:r>
      <w:r w:rsidR="004A3394" w:rsidRPr="001675F4">
        <w:rPr>
          <w:rFonts w:ascii="Calibri" w:hAnsi="Calibri" w:cs="Arial"/>
          <w:color w:val="000066"/>
          <w:sz w:val="26"/>
          <w:szCs w:val="26"/>
        </w:rPr>
        <w:t>9.30</w:t>
      </w:r>
      <w:r w:rsidR="00FD21D9" w:rsidRPr="001675F4">
        <w:rPr>
          <w:rFonts w:ascii="Calibri" w:hAnsi="Calibri" w:cs="Arial"/>
          <w:color w:val="000066"/>
          <w:sz w:val="26"/>
          <w:szCs w:val="26"/>
        </w:rPr>
        <w:t>am</w:t>
      </w:r>
      <w:r w:rsidR="006430A3" w:rsidRPr="001675F4">
        <w:rPr>
          <w:rFonts w:ascii="Calibri" w:hAnsi="Calibri" w:cs="Arial"/>
          <w:color w:val="000066"/>
          <w:sz w:val="26"/>
          <w:szCs w:val="26"/>
        </w:rPr>
        <w:t xml:space="preserve"> – </w:t>
      </w:r>
      <w:r w:rsidR="00320AF5" w:rsidRPr="001675F4">
        <w:rPr>
          <w:rFonts w:ascii="Calibri" w:hAnsi="Calibri" w:cs="Arial"/>
          <w:color w:val="000066"/>
          <w:sz w:val="26"/>
          <w:szCs w:val="26"/>
        </w:rPr>
        <w:t>1</w:t>
      </w:r>
      <w:r w:rsidR="004A3394" w:rsidRPr="001675F4">
        <w:rPr>
          <w:rFonts w:ascii="Calibri" w:hAnsi="Calibri" w:cs="Arial"/>
          <w:color w:val="000066"/>
          <w:sz w:val="26"/>
          <w:szCs w:val="26"/>
        </w:rPr>
        <w:t>2.30</w:t>
      </w:r>
      <w:r w:rsidR="006430A3" w:rsidRPr="001675F4">
        <w:rPr>
          <w:rFonts w:ascii="Calibri" w:hAnsi="Calibri" w:cs="Arial"/>
          <w:color w:val="000066"/>
          <w:sz w:val="26"/>
          <w:szCs w:val="26"/>
        </w:rPr>
        <w:t>pm</w:t>
      </w:r>
    </w:p>
    <w:p w14:paraId="2FB4AB00" w14:textId="02A0D325" w:rsidR="00690303" w:rsidRPr="001675F4" w:rsidRDefault="00690303" w:rsidP="00690303">
      <w:pPr>
        <w:pStyle w:val="NoSpacing"/>
        <w:jc w:val="center"/>
        <w:rPr>
          <w:color w:val="000066"/>
          <w:sz w:val="26"/>
          <w:szCs w:val="26"/>
        </w:rPr>
      </w:pPr>
      <w:r w:rsidRPr="001675F4">
        <w:rPr>
          <w:color w:val="000066"/>
          <w:sz w:val="26"/>
          <w:szCs w:val="26"/>
        </w:rPr>
        <w:t>STLS Training House, Broomhill Bank School, Broomhill Road,</w:t>
      </w:r>
    </w:p>
    <w:p w14:paraId="6ED0E4A4" w14:textId="4331C822" w:rsidR="00690303" w:rsidRPr="001675F4" w:rsidRDefault="00690303" w:rsidP="00690303">
      <w:pPr>
        <w:pStyle w:val="NoSpacing"/>
        <w:jc w:val="center"/>
        <w:rPr>
          <w:color w:val="000066"/>
          <w:sz w:val="26"/>
          <w:szCs w:val="26"/>
        </w:rPr>
      </w:pPr>
      <w:proofErr w:type="spellStart"/>
      <w:r w:rsidRPr="001675F4">
        <w:rPr>
          <w:color w:val="000066"/>
          <w:sz w:val="26"/>
          <w:szCs w:val="26"/>
        </w:rPr>
        <w:t>Rusthall</w:t>
      </w:r>
      <w:proofErr w:type="spellEnd"/>
      <w:r w:rsidRPr="001675F4">
        <w:rPr>
          <w:color w:val="000066"/>
          <w:sz w:val="26"/>
          <w:szCs w:val="26"/>
        </w:rPr>
        <w:t>, Tunbridge Wells TN3 0TB</w:t>
      </w:r>
    </w:p>
    <w:p w14:paraId="67EA2CB3" w14:textId="77777777" w:rsidR="00354968" w:rsidRPr="001675F4" w:rsidRDefault="00354968" w:rsidP="007E6AEE">
      <w:pPr>
        <w:ind w:right="3"/>
        <w:jc w:val="center"/>
        <w:rPr>
          <w:rFonts w:ascii="Calibri" w:hAnsi="Calibri" w:cs="Arial"/>
          <w:color w:val="000066"/>
          <w:sz w:val="26"/>
          <w:szCs w:val="26"/>
        </w:rPr>
      </w:pPr>
    </w:p>
    <w:p w14:paraId="2E4666F8" w14:textId="23315FC1" w:rsidR="00DF5F7D" w:rsidRPr="001675F4" w:rsidRDefault="00BB7AC1" w:rsidP="001675F4">
      <w:pPr>
        <w:ind w:right="-46"/>
        <w:jc w:val="center"/>
        <w:rPr>
          <w:rFonts w:ascii="Calibri" w:hAnsi="Calibri" w:cs="Arial"/>
          <w:b/>
          <w:i/>
          <w:color w:val="4283C4"/>
          <w:sz w:val="26"/>
          <w:szCs w:val="26"/>
          <w:u w:val="single"/>
        </w:rPr>
      </w:pPr>
      <w:r w:rsidRPr="001675F4">
        <w:rPr>
          <w:rFonts w:ascii="Calibri" w:hAnsi="Calibri" w:cs="Arial"/>
          <w:b/>
          <w:i/>
          <w:color w:val="4283C4"/>
          <w:sz w:val="26"/>
          <w:szCs w:val="26"/>
          <w:u w:val="single"/>
        </w:rPr>
        <w:t xml:space="preserve">COST </w:t>
      </w:r>
      <w:r w:rsidR="007E6AEE" w:rsidRPr="001675F4">
        <w:rPr>
          <w:rFonts w:ascii="Calibri" w:hAnsi="Calibri" w:cs="Arial"/>
          <w:b/>
          <w:i/>
          <w:color w:val="4283C4"/>
          <w:sz w:val="26"/>
          <w:szCs w:val="26"/>
          <w:u w:val="single"/>
        </w:rPr>
        <w:t xml:space="preserve"> </w:t>
      </w:r>
      <w:r w:rsidR="00E670D4" w:rsidRPr="001675F4">
        <w:rPr>
          <w:rFonts w:ascii="Calibri" w:hAnsi="Calibri" w:cs="Arial"/>
          <w:color w:val="000066"/>
          <w:sz w:val="26"/>
          <w:szCs w:val="26"/>
        </w:rPr>
        <w:t xml:space="preserve"> </w:t>
      </w:r>
      <w:r w:rsidR="008B0842" w:rsidRPr="001675F4">
        <w:rPr>
          <w:rFonts w:ascii="Calibri" w:hAnsi="Calibri" w:cs="Arial"/>
          <w:color w:val="000066"/>
          <w:sz w:val="26"/>
          <w:szCs w:val="26"/>
        </w:rPr>
        <w:t>£</w:t>
      </w:r>
      <w:r w:rsidR="00D60DEB" w:rsidRPr="001675F4">
        <w:rPr>
          <w:rFonts w:ascii="Calibri" w:hAnsi="Calibri" w:cs="Arial"/>
          <w:color w:val="000066"/>
          <w:sz w:val="26"/>
          <w:szCs w:val="26"/>
        </w:rPr>
        <w:t>40 per person</w:t>
      </w:r>
    </w:p>
    <w:p w14:paraId="56F82808" w14:textId="77777777" w:rsidR="00CD6CE9" w:rsidRPr="001675F4" w:rsidRDefault="00CD6CE9" w:rsidP="00D5560A">
      <w:pPr>
        <w:pStyle w:val="NoSpacing"/>
        <w:rPr>
          <w:sz w:val="26"/>
          <w:szCs w:val="26"/>
        </w:rPr>
      </w:pPr>
    </w:p>
    <w:tbl>
      <w:tblPr>
        <w:tblStyle w:val="TableGrid"/>
        <w:tblW w:w="10916" w:type="dxa"/>
        <w:tblInd w:w="-479" w:type="dxa"/>
        <w:tblBorders>
          <w:top w:val="thinThickLargeGap" w:sz="24" w:space="0" w:color="934BC9"/>
          <w:left w:val="thinThickLargeGap" w:sz="24" w:space="0" w:color="934BC9"/>
          <w:bottom w:val="thickThinLargeGap" w:sz="24" w:space="0" w:color="934BC9"/>
          <w:right w:val="thickThinLargeGap" w:sz="24" w:space="0" w:color="934BC9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15"/>
        <w:gridCol w:w="2812"/>
        <w:gridCol w:w="1157"/>
        <w:gridCol w:w="4732"/>
      </w:tblGrid>
      <w:tr w:rsidR="008B0842" w:rsidRPr="001675F4" w14:paraId="5DCF7983" w14:textId="77777777" w:rsidTr="002815B5">
        <w:trPr>
          <w:trHeight w:val="513"/>
        </w:trPr>
        <w:tc>
          <w:tcPr>
            <w:tcW w:w="10916" w:type="dxa"/>
            <w:gridSpan w:val="4"/>
            <w:tcBorders>
              <w:top w:val="thinThickLargeGap" w:sz="24" w:space="0" w:color="4283C4"/>
              <w:left w:val="thinThickLargeGap" w:sz="24" w:space="0" w:color="4283C4"/>
              <w:bottom w:val="thinThickLargeGap" w:sz="24" w:space="0" w:color="4283C4"/>
              <w:right w:val="thinThickLargeGap" w:sz="24" w:space="0" w:color="4283C4"/>
            </w:tcBorders>
            <w:shd w:val="clear" w:color="auto" w:fill="FFFFFF" w:themeFill="background1"/>
            <w:vAlign w:val="center"/>
          </w:tcPr>
          <w:p w14:paraId="0924A4B5" w14:textId="67177E28" w:rsidR="008B0842" w:rsidRPr="001675F4" w:rsidRDefault="008B0842" w:rsidP="003E72C8">
            <w:pPr>
              <w:ind w:right="3"/>
              <w:jc w:val="center"/>
              <w:rPr>
                <w:rFonts w:ascii="Calibri" w:hAnsi="Calibri" w:cs="Arial"/>
                <w:b/>
                <w:color w:val="0000CC"/>
                <w:sz w:val="26"/>
                <w:szCs w:val="26"/>
              </w:rPr>
            </w:pPr>
            <w:r w:rsidRPr="001675F4">
              <w:rPr>
                <w:rFonts w:ascii="Calibri" w:hAnsi="Calibri" w:cs="Arial"/>
                <w:b/>
                <w:color w:val="000066"/>
                <w:sz w:val="26"/>
                <w:szCs w:val="26"/>
              </w:rPr>
              <w:t xml:space="preserve">Bookings to be sent to: </w:t>
            </w:r>
            <w:r w:rsidR="003E72C8" w:rsidRPr="001675F4">
              <w:rPr>
                <w:rFonts w:ascii="Calibri" w:hAnsi="Calibri" w:cs="Arial"/>
                <w:color w:val="000066"/>
                <w:sz w:val="26"/>
                <w:szCs w:val="26"/>
              </w:rPr>
              <w:t>Julie Goodfellow – Julie.goodfellow@stlsoutreach.org.uk</w:t>
            </w:r>
          </w:p>
        </w:tc>
      </w:tr>
      <w:tr w:rsidR="008B0842" w:rsidRPr="00B57D6C" w14:paraId="323DC94E" w14:textId="77777777" w:rsidTr="002815B5">
        <w:trPr>
          <w:trHeight w:val="567"/>
        </w:trPr>
        <w:tc>
          <w:tcPr>
            <w:tcW w:w="2215" w:type="dxa"/>
            <w:tcBorders>
              <w:top w:val="thinThickLargeGap" w:sz="24" w:space="0" w:color="4283C4"/>
              <w:left w:val="thinThickLargeGap" w:sz="24" w:space="0" w:color="4283C4"/>
              <w:bottom w:val="thinThickLargeGap" w:sz="24" w:space="0" w:color="4283C4"/>
              <w:right w:val="thinThickLargeGap" w:sz="24" w:space="0" w:color="4283C4"/>
            </w:tcBorders>
            <w:shd w:val="clear" w:color="auto" w:fill="FFFFFF" w:themeFill="background1"/>
            <w:vAlign w:val="center"/>
          </w:tcPr>
          <w:p w14:paraId="7B75748C" w14:textId="77777777" w:rsidR="008B0842" w:rsidRPr="00EE4D79" w:rsidRDefault="008B0842" w:rsidP="002815B5">
            <w:pPr>
              <w:ind w:right="3"/>
              <w:rPr>
                <w:rFonts w:ascii="Calibri" w:hAnsi="Calibri" w:cs="Arial"/>
                <w:b/>
                <w:color w:val="000066"/>
              </w:rPr>
            </w:pPr>
            <w:r w:rsidRPr="00EE4D79">
              <w:rPr>
                <w:rFonts w:ascii="Calibri" w:hAnsi="Calibri" w:cs="Arial"/>
                <w:b/>
                <w:color w:val="000066"/>
              </w:rPr>
              <w:t xml:space="preserve">Training </w:t>
            </w:r>
          </w:p>
        </w:tc>
        <w:tc>
          <w:tcPr>
            <w:tcW w:w="8701" w:type="dxa"/>
            <w:gridSpan w:val="3"/>
            <w:tcBorders>
              <w:top w:val="thinThickLargeGap" w:sz="24" w:space="0" w:color="4283C4"/>
              <w:left w:val="thinThickLargeGap" w:sz="24" w:space="0" w:color="4283C4"/>
              <w:bottom w:val="thinThickLargeGap" w:sz="24" w:space="0" w:color="4283C4"/>
              <w:right w:val="thinThickLargeGap" w:sz="24" w:space="0" w:color="4283C4"/>
            </w:tcBorders>
            <w:shd w:val="clear" w:color="auto" w:fill="FFFFFF" w:themeFill="background1"/>
            <w:vAlign w:val="center"/>
          </w:tcPr>
          <w:p w14:paraId="64051685" w14:textId="1D29CA15" w:rsidR="008B0842" w:rsidRPr="00995175" w:rsidRDefault="00D60DEB" w:rsidP="002815B5">
            <w:pPr>
              <w:ind w:right="3"/>
              <w:rPr>
                <w:rFonts w:ascii="Calibri" w:hAnsi="Calibri" w:cs="Arial"/>
                <w:color w:val="0000CC"/>
              </w:rPr>
            </w:pPr>
            <w:r>
              <w:rPr>
                <w:rFonts w:ascii="Calibri" w:hAnsi="Calibri" w:cs="Arial"/>
                <w:color w:val="000066"/>
              </w:rPr>
              <w:t xml:space="preserve">Colourful Semantics </w:t>
            </w:r>
            <w:r w:rsidR="003E5AEF">
              <w:rPr>
                <w:rFonts w:ascii="Calibri" w:hAnsi="Calibri" w:cs="Arial"/>
                <w:color w:val="000066"/>
              </w:rPr>
              <w:t>09.05</w:t>
            </w:r>
            <w:r>
              <w:rPr>
                <w:rFonts w:ascii="Calibri" w:hAnsi="Calibri" w:cs="Arial"/>
                <w:color w:val="000066"/>
              </w:rPr>
              <w:t>.24</w:t>
            </w:r>
          </w:p>
        </w:tc>
      </w:tr>
      <w:tr w:rsidR="008B0842" w:rsidRPr="00B57D6C" w14:paraId="7608C21A" w14:textId="77777777" w:rsidTr="002815B5">
        <w:trPr>
          <w:trHeight w:val="567"/>
        </w:trPr>
        <w:tc>
          <w:tcPr>
            <w:tcW w:w="2215" w:type="dxa"/>
            <w:tcBorders>
              <w:top w:val="thinThickLargeGap" w:sz="24" w:space="0" w:color="4283C4"/>
              <w:left w:val="thinThickLargeGap" w:sz="24" w:space="0" w:color="4283C4"/>
              <w:bottom w:val="thinThickLargeGap" w:sz="24" w:space="0" w:color="4283C4"/>
              <w:right w:val="thinThickLargeGap" w:sz="24" w:space="0" w:color="4283C4"/>
            </w:tcBorders>
            <w:shd w:val="clear" w:color="auto" w:fill="FFFFFF" w:themeFill="background1"/>
            <w:vAlign w:val="center"/>
          </w:tcPr>
          <w:p w14:paraId="076078C6" w14:textId="77777777" w:rsidR="008B0842" w:rsidRPr="00EE4D79" w:rsidRDefault="008B0842" w:rsidP="002815B5">
            <w:pPr>
              <w:ind w:right="3"/>
              <w:rPr>
                <w:rFonts w:ascii="Calibri" w:hAnsi="Calibri" w:cs="Arial"/>
                <w:b/>
                <w:color w:val="000066"/>
              </w:rPr>
            </w:pPr>
            <w:r w:rsidRPr="00EE4D79">
              <w:rPr>
                <w:rFonts w:ascii="Calibri" w:hAnsi="Calibri" w:cs="Arial"/>
                <w:b/>
                <w:color w:val="000066"/>
              </w:rPr>
              <w:t>Name</w:t>
            </w:r>
          </w:p>
        </w:tc>
        <w:tc>
          <w:tcPr>
            <w:tcW w:w="2812" w:type="dxa"/>
            <w:tcBorders>
              <w:top w:val="thinThickLargeGap" w:sz="24" w:space="0" w:color="4283C4"/>
              <w:left w:val="thinThickLargeGap" w:sz="24" w:space="0" w:color="4283C4"/>
              <w:bottom w:val="thinThickLargeGap" w:sz="24" w:space="0" w:color="4283C4"/>
              <w:right w:val="thinThickLargeGap" w:sz="24" w:space="0" w:color="4283C4"/>
            </w:tcBorders>
            <w:shd w:val="clear" w:color="auto" w:fill="FFFFFF" w:themeFill="background1"/>
            <w:vAlign w:val="center"/>
          </w:tcPr>
          <w:p w14:paraId="1B0609B1" w14:textId="77777777" w:rsidR="008B0842" w:rsidRPr="00B57D6C" w:rsidRDefault="008B0842" w:rsidP="002815B5">
            <w:pPr>
              <w:ind w:right="3"/>
              <w:rPr>
                <w:rFonts w:ascii="Calibri" w:hAnsi="Calibri" w:cs="Arial"/>
                <w:color w:val="000099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thinThickLargeGap" w:sz="24" w:space="0" w:color="4283C4"/>
              <w:left w:val="thinThickLargeGap" w:sz="24" w:space="0" w:color="4283C4"/>
              <w:bottom w:val="thinThickLargeGap" w:sz="24" w:space="0" w:color="4283C4"/>
              <w:right w:val="thinThickLargeGap" w:sz="24" w:space="0" w:color="4283C4"/>
            </w:tcBorders>
            <w:shd w:val="clear" w:color="auto" w:fill="FFFFFF" w:themeFill="background1"/>
            <w:vAlign w:val="center"/>
          </w:tcPr>
          <w:p w14:paraId="51AE82E6" w14:textId="77777777" w:rsidR="008B0842" w:rsidRPr="00EE4D79" w:rsidRDefault="008B0842" w:rsidP="002815B5">
            <w:pPr>
              <w:ind w:right="3"/>
              <w:rPr>
                <w:rFonts w:ascii="Calibri" w:hAnsi="Calibri" w:cs="Arial"/>
                <w:b/>
                <w:color w:val="000066"/>
              </w:rPr>
            </w:pPr>
            <w:r w:rsidRPr="00EE4D79">
              <w:rPr>
                <w:rFonts w:ascii="Calibri" w:hAnsi="Calibri" w:cs="Arial"/>
                <w:b/>
                <w:color w:val="000066"/>
              </w:rPr>
              <w:t>Role</w:t>
            </w:r>
          </w:p>
        </w:tc>
        <w:tc>
          <w:tcPr>
            <w:tcW w:w="4732" w:type="dxa"/>
            <w:tcBorders>
              <w:top w:val="thinThickLargeGap" w:sz="24" w:space="0" w:color="4283C4"/>
              <w:left w:val="thinThickLargeGap" w:sz="24" w:space="0" w:color="4283C4"/>
              <w:bottom w:val="thinThickLargeGap" w:sz="24" w:space="0" w:color="4283C4"/>
              <w:right w:val="thinThickLargeGap" w:sz="24" w:space="0" w:color="4283C4"/>
            </w:tcBorders>
            <w:shd w:val="clear" w:color="auto" w:fill="FFFFFF" w:themeFill="background1"/>
            <w:vAlign w:val="center"/>
          </w:tcPr>
          <w:p w14:paraId="2EE082DA" w14:textId="77777777" w:rsidR="008B0842" w:rsidRPr="00B57D6C" w:rsidRDefault="008B0842" w:rsidP="002815B5">
            <w:pPr>
              <w:ind w:right="3"/>
              <w:rPr>
                <w:rFonts w:ascii="Calibri" w:hAnsi="Calibri" w:cs="Arial"/>
                <w:color w:val="000099"/>
                <w:sz w:val="20"/>
                <w:szCs w:val="20"/>
              </w:rPr>
            </w:pPr>
          </w:p>
        </w:tc>
      </w:tr>
      <w:tr w:rsidR="008B0842" w:rsidRPr="00B57D6C" w14:paraId="4C8A73B4" w14:textId="77777777" w:rsidTr="002815B5">
        <w:trPr>
          <w:trHeight w:val="510"/>
        </w:trPr>
        <w:tc>
          <w:tcPr>
            <w:tcW w:w="2215" w:type="dxa"/>
            <w:tcBorders>
              <w:top w:val="thinThickLargeGap" w:sz="24" w:space="0" w:color="4283C4"/>
              <w:left w:val="thinThickLargeGap" w:sz="24" w:space="0" w:color="4283C4"/>
              <w:bottom w:val="thinThickLargeGap" w:sz="24" w:space="0" w:color="4283C4"/>
              <w:right w:val="thinThickLargeGap" w:sz="24" w:space="0" w:color="4283C4"/>
            </w:tcBorders>
            <w:shd w:val="clear" w:color="auto" w:fill="FFFFFF" w:themeFill="background1"/>
            <w:vAlign w:val="center"/>
          </w:tcPr>
          <w:p w14:paraId="490B68A4" w14:textId="77777777" w:rsidR="008B0842" w:rsidRPr="00EE4D79" w:rsidRDefault="008B0842" w:rsidP="002815B5">
            <w:pPr>
              <w:ind w:right="3"/>
              <w:rPr>
                <w:rFonts w:ascii="Calibri" w:hAnsi="Calibri" w:cs="Arial"/>
                <w:b/>
                <w:color w:val="000066"/>
              </w:rPr>
            </w:pPr>
            <w:r w:rsidRPr="00EE4D79">
              <w:rPr>
                <w:rFonts w:ascii="Calibri" w:hAnsi="Calibri" w:cs="Arial"/>
                <w:b/>
                <w:color w:val="000066"/>
              </w:rPr>
              <w:t>Setting</w:t>
            </w:r>
            <w:r>
              <w:rPr>
                <w:rFonts w:ascii="Calibri" w:hAnsi="Calibri" w:cs="Arial"/>
                <w:b/>
                <w:color w:val="000066"/>
              </w:rPr>
              <w:t xml:space="preserve"> / School</w:t>
            </w:r>
          </w:p>
        </w:tc>
        <w:tc>
          <w:tcPr>
            <w:tcW w:w="2812" w:type="dxa"/>
            <w:tcBorders>
              <w:top w:val="thinThickLargeGap" w:sz="24" w:space="0" w:color="4283C4"/>
              <w:left w:val="thinThickLargeGap" w:sz="24" w:space="0" w:color="4283C4"/>
              <w:bottom w:val="thinThickLargeGap" w:sz="24" w:space="0" w:color="4283C4"/>
              <w:right w:val="thinThickLargeGap" w:sz="24" w:space="0" w:color="4283C4"/>
            </w:tcBorders>
            <w:shd w:val="clear" w:color="auto" w:fill="FFFFFF" w:themeFill="background1"/>
            <w:vAlign w:val="center"/>
          </w:tcPr>
          <w:p w14:paraId="55BA2588" w14:textId="77777777" w:rsidR="008B0842" w:rsidRPr="00B57D6C" w:rsidRDefault="008B0842" w:rsidP="002815B5">
            <w:pPr>
              <w:ind w:right="3"/>
              <w:rPr>
                <w:rFonts w:ascii="Calibri" w:hAnsi="Calibri" w:cs="Arial"/>
                <w:color w:val="000099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thinThickLargeGap" w:sz="24" w:space="0" w:color="4283C4"/>
              <w:left w:val="thinThickLargeGap" w:sz="24" w:space="0" w:color="4283C4"/>
              <w:bottom w:val="thinThickLargeGap" w:sz="24" w:space="0" w:color="4283C4"/>
              <w:right w:val="thinThickLargeGap" w:sz="24" w:space="0" w:color="4283C4"/>
            </w:tcBorders>
            <w:shd w:val="clear" w:color="auto" w:fill="FFFFFF" w:themeFill="background1"/>
            <w:vAlign w:val="center"/>
          </w:tcPr>
          <w:p w14:paraId="613EB6F5" w14:textId="77777777" w:rsidR="008B0842" w:rsidRPr="00EE4D79" w:rsidRDefault="008B0842" w:rsidP="002815B5">
            <w:pPr>
              <w:ind w:right="3"/>
              <w:rPr>
                <w:rFonts w:ascii="Calibri" w:hAnsi="Calibri" w:cs="Arial"/>
                <w:b/>
                <w:color w:val="000066"/>
              </w:rPr>
            </w:pPr>
            <w:r w:rsidRPr="00EE4D79">
              <w:rPr>
                <w:rFonts w:ascii="Calibri" w:hAnsi="Calibri" w:cs="Arial"/>
                <w:b/>
                <w:color w:val="000066"/>
              </w:rPr>
              <w:t>Delegate Email</w:t>
            </w:r>
          </w:p>
        </w:tc>
        <w:tc>
          <w:tcPr>
            <w:tcW w:w="4732" w:type="dxa"/>
            <w:tcBorders>
              <w:top w:val="thinThickLargeGap" w:sz="24" w:space="0" w:color="4283C4"/>
              <w:left w:val="thinThickLargeGap" w:sz="24" w:space="0" w:color="4283C4"/>
              <w:bottom w:val="thinThickLargeGap" w:sz="24" w:space="0" w:color="4283C4"/>
              <w:right w:val="thinThickLargeGap" w:sz="24" w:space="0" w:color="4283C4"/>
            </w:tcBorders>
            <w:shd w:val="clear" w:color="auto" w:fill="FFFFFF" w:themeFill="background1"/>
            <w:vAlign w:val="center"/>
          </w:tcPr>
          <w:p w14:paraId="3DFDCC11" w14:textId="77777777" w:rsidR="008B0842" w:rsidRPr="00B57D6C" w:rsidRDefault="008B0842" w:rsidP="002815B5">
            <w:pPr>
              <w:ind w:right="3"/>
              <w:rPr>
                <w:rFonts w:ascii="Calibri" w:hAnsi="Calibri" w:cs="Arial"/>
                <w:color w:val="000099"/>
                <w:sz w:val="20"/>
                <w:szCs w:val="20"/>
              </w:rPr>
            </w:pPr>
          </w:p>
        </w:tc>
      </w:tr>
      <w:tr w:rsidR="008B0842" w:rsidRPr="00B57D6C" w14:paraId="6DD10F19" w14:textId="77777777" w:rsidTr="002815B5">
        <w:trPr>
          <w:trHeight w:val="567"/>
        </w:trPr>
        <w:tc>
          <w:tcPr>
            <w:tcW w:w="2215" w:type="dxa"/>
            <w:tcBorders>
              <w:top w:val="thinThickLargeGap" w:sz="24" w:space="0" w:color="4283C4"/>
              <w:left w:val="thinThickLargeGap" w:sz="24" w:space="0" w:color="4283C4"/>
              <w:bottom w:val="thinThickLargeGap" w:sz="24" w:space="0" w:color="4283C4"/>
              <w:right w:val="thinThickLargeGap" w:sz="24" w:space="0" w:color="4283C4"/>
            </w:tcBorders>
            <w:shd w:val="clear" w:color="auto" w:fill="FFFFFF" w:themeFill="background1"/>
            <w:vAlign w:val="center"/>
          </w:tcPr>
          <w:p w14:paraId="76859DD3" w14:textId="77777777" w:rsidR="008B0842" w:rsidRPr="00EE4D79" w:rsidRDefault="008B0842" w:rsidP="002815B5">
            <w:pPr>
              <w:ind w:right="3"/>
              <w:rPr>
                <w:rFonts w:ascii="Calibri" w:hAnsi="Calibri" w:cs="Arial"/>
                <w:b/>
                <w:color w:val="000066"/>
              </w:rPr>
            </w:pPr>
            <w:r w:rsidRPr="00EE4D79">
              <w:rPr>
                <w:rFonts w:ascii="Calibri" w:hAnsi="Calibri" w:cs="Arial"/>
                <w:b/>
                <w:color w:val="000066"/>
              </w:rPr>
              <w:t xml:space="preserve">Invoice to: </w:t>
            </w:r>
            <w:r w:rsidRPr="00EE4D79">
              <w:rPr>
                <w:rFonts w:ascii="Calibri" w:hAnsi="Calibri" w:cs="Arial"/>
                <w:b/>
                <w:i/>
                <w:color w:val="000066"/>
                <w:sz w:val="20"/>
                <w:szCs w:val="20"/>
              </w:rPr>
              <w:t>Name &amp; email address</w:t>
            </w:r>
          </w:p>
        </w:tc>
        <w:tc>
          <w:tcPr>
            <w:tcW w:w="8701" w:type="dxa"/>
            <w:gridSpan w:val="3"/>
            <w:tcBorders>
              <w:top w:val="thinThickLargeGap" w:sz="24" w:space="0" w:color="4283C4"/>
              <w:left w:val="thinThickLargeGap" w:sz="24" w:space="0" w:color="4283C4"/>
              <w:bottom w:val="thinThickLargeGap" w:sz="24" w:space="0" w:color="4283C4"/>
              <w:right w:val="thinThickLargeGap" w:sz="24" w:space="0" w:color="4283C4"/>
            </w:tcBorders>
            <w:shd w:val="clear" w:color="auto" w:fill="FFFFFF" w:themeFill="background1"/>
            <w:vAlign w:val="center"/>
          </w:tcPr>
          <w:p w14:paraId="7F0494E5" w14:textId="77777777" w:rsidR="008B0842" w:rsidRPr="00B57D6C" w:rsidRDefault="008B0842" w:rsidP="002815B5">
            <w:pPr>
              <w:ind w:right="3"/>
              <w:rPr>
                <w:rFonts w:ascii="Calibri" w:hAnsi="Calibri" w:cs="Arial"/>
                <w:color w:val="000099"/>
                <w:sz w:val="20"/>
                <w:szCs w:val="20"/>
              </w:rPr>
            </w:pPr>
          </w:p>
        </w:tc>
      </w:tr>
    </w:tbl>
    <w:p w14:paraId="0B77874E" w14:textId="77777777" w:rsidR="00946E6D" w:rsidRPr="00BB7AC1" w:rsidRDefault="00946E6D" w:rsidP="00320AF5">
      <w:pPr>
        <w:ind w:right="-46"/>
        <w:rPr>
          <w:rFonts w:ascii="Arial" w:hAnsi="Arial"/>
          <w:color w:val="0000CC"/>
          <w:sz w:val="22"/>
          <w:szCs w:val="22"/>
        </w:rPr>
      </w:pPr>
    </w:p>
    <w:sectPr w:rsidR="00946E6D" w:rsidRPr="00BB7AC1" w:rsidSect="00D5560A">
      <w:footerReference w:type="default" r:id="rId13"/>
      <w:pgSz w:w="11906" w:h="16838"/>
      <w:pgMar w:top="1134" w:right="1021" w:bottom="1134" w:left="102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70FC4" w14:textId="77777777" w:rsidR="00EE51F8" w:rsidRDefault="00EE51F8" w:rsidP="00EE51F8">
      <w:r>
        <w:separator/>
      </w:r>
    </w:p>
  </w:endnote>
  <w:endnote w:type="continuationSeparator" w:id="0">
    <w:p w14:paraId="4C03FCEC" w14:textId="77777777" w:rsidR="00EE51F8" w:rsidRDefault="00EE51F8" w:rsidP="00EE5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63F22" w14:textId="77777777" w:rsidR="002874A7" w:rsidRPr="008B0842" w:rsidRDefault="008B0842" w:rsidP="008B0842">
    <w:pPr>
      <w:pStyle w:val="Footer"/>
    </w:pPr>
    <w:r>
      <w:rPr>
        <w:rFonts w:cstheme="minorHAnsi"/>
        <w:b/>
        <w:i/>
        <w:noProof/>
        <w:color w:val="0000CC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FC540D" wp14:editId="2C3134D7">
              <wp:simplePos x="0" y="0"/>
              <wp:positionH relativeFrom="margin">
                <wp:align>center</wp:align>
              </wp:positionH>
              <wp:positionV relativeFrom="paragraph">
                <wp:posOffset>-552450</wp:posOffset>
              </wp:positionV>
              <wp:extent cx="7117080" cy="827405"/>
              <wp:effectExtent l="0" t="0" r="762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17080" cy="827405"/>
                        <a:chOff x="0" y="0"/>
                        <a:chExt cx="7117080" cy="827405"/>
                      </a:xfrm>
                    </wpg:grpSpPr>
                    <pic:pic xmlns:pic="http://schemas.openxmlformats.org/drawingml/2006/picture">
                      <pic:nvPicPr>
                        <pic:cNvPr id="3" name="Picture 0" descr="FAW-logo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71450"/>
                          <a:ext cx="1514475" cy="6559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4476750" y="0"/>
                          <a:ext cx="809625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09850" y="95250"/>
                          <a:ext cx="831215" cy="7137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24575" y="142875"/>
                          <a:ext cx="992505" cy="6457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oel="http://schemas.microsoft.com/office/2019/extlst">
          <w:pict>
            <v:group w14:anchorId="1C5E22C2" id="Group 2" o:spid="_x0000_s1026" style="position:absolute;margin-left:0;margin-top:-43.5pt;width:560.4pt;height:65.15pt;z-index:251659264;mso-position-horizontal:center;mso-position-horizontal-relative:margin" coordsize="71170,827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0" o:spid="_x0000_s1027" type="#_x0000_t75" alt="FAW-logo.png" style="position:absolute;top:1714;width:15144;height:6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">
                <v:imagedata r:id="rId5" o:title="FAW-logo"/>
              </v:shape>
              <v:shape id="Picture 4" o:spid="_x0000_s1028" type="#_x0000_t75" style="position:absolute;left:44767;width:8096;height:8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">
                <v:imagedata r:id="rId6" o:title=""/>
              </v:shape>
              <v:shape id="Picture 5" o:spid="_x0000_s1029" type="#_x0000_t75" style="position:absolute;left:26098;top:952;width:8312;height:7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">
                <v:imagedata r:id="rId7" o:title=""/>
              </v:shape>
              <v:shape id="Picture 6" o:spid="_x0000_s1030" type="#_x0000_t75" style="position:absolute;left:61245;top:1428;width:9925;height:6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">
                <v:imagedata r:id="rId8" o:title="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C7701" w14:textId="77777777" w:rsidR="00EE51F8" w:rsidRDefault="00EE51F8" w:rsidP="00EE51F8">
      <w:r>
        <w:separator/>
      </w:r>
    </w:p>
  </w:footnote>
  <w:footnote w:type="continuationSeparator" w:id="0">
    <w:p w14:paraId="250B6E06" w14:textId="77777777" w:rsidR="00EE51F8" w:rsidRDefault="00EE51F8" w:rsidP="00EE5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F26E0"/>
    <w:multiLevelType w:val="hybridMultilevel"/>
    <w:tmpl w:val="416A0944"/>
    <w:lvl w:ilvl="0" w:tplc="FA423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283C4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73354"/>
    <w:multiLevelType w:val="hybridMultilevel"/>
    <w:tmpl w:val="D5E44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1F8"/>
    <w:rsid w:val="00074233"/>
    <w:rsid w:val="000D2307"/>
    <w:rsid w:val="001675F4"/>
    <w:rsid w:val="001A4F8C"/>
    <w:rsid w:val="001B2805"/>
    <w:rsid w:val="001E10C7"/>
    <w:rsid w:val="00206F4F"/>
    <w:rsid w:val="0021620E"/>
    <w:rsid w:val="0026503E"/>
    <w:rsid w:val="002874A7"/>
    <w:rsid w:val="002D39FA"/>
    <w:rsid w:val="002F6BD3"/>
    <w:rsid w:val="00320AF5"/>
    <w:rsid w:val="00344FB6"/>
    <w:rsid w:val="00354968"/>
    <w:rsid w:val="003B161E"/>
    <w:rsid w:val="003E16A9"/>
    <w:rsid w:val="003E5AEF"/>
    <w:rsid w:val="003E72C8"/>
    <w:rsid w:val="003F08C5"/>
    <w:rsid w:val="00406AE1"/>
    <w:rsid w:val="00422142"/>
    <w:rsid w:val="00465A50"/>
    <w:rsid w:val="00471D79"/>
    <w:rsid w:val="00475882"/>
    <w:rsid w:val="004A3394"/>
    <w:rsid w:val="00536433"/>
    <w:rsid w:val="005C09FD"/>
    <w:rsid w:val="005D25ED"/>
    <w:rsid w:val="00615CA5"/>
    <w:rsid w:val="00631062"/>
    <w:rsid w:val="006430A3"/>
    <w:rsid w:val="00690303"/>
    <w:rsid w:val="006A490E"/>
    <w:rsid w:val="006B55F0"/>
    <w:rsid w:val="006C220D"/>
    <w:rsid w:val="00734640"/>
    <w:rsid w:val="00771125"/>
    <w:rsid w:val="00772091"/>
    <w:rsid w:val="007D74E6"/>
    <w:rsid w:val="007E6AEE"/>
    <w:rsid w:val="00822E30"/>
    <w:rsid w:val="00866E35"/>
    <w:rsid w:val="008A4EFF"/>
    <w:rsid w:val="008B0842"/>
    <w:rsid w:val="00946A5D"/>
    <w:rsid w:val="00946E6D"/>
    <w:rsid w:val="00973115"/>
    <w:rsid w:val="009A319A"/>
    <w:rsid w:val="009B2978"/>
    <w:rsid w:val="009B3473"/>
    <w:rsid w:val="009F667E"/>
    <w:rsid w:val="00A27EF0"/>
    <w:rsid w:val="00A54EAF"/>
    <w:rsid w:val="00AA07FA"/>
    <w:rsid w:val="00AC375D"/>
    <w:rsid w:val="00AD2477"/>
    <w:rsid w:val="00AF1994"/>
    <w:rsid w:val="00BB7AC1"/>
    <w:rsid w:val="00CD6CE9"/>
    <w:rsid w:val="00D5560A"/>
    <w:rsid w:val="00D60DEB"/>
    <w:rsid w:val="00D9449C"/>
    <w:rsid w:val="00DC4E11"/>
    <w:rsid w:val="00DD5FC5"/>
    <w:rsid w:val="00DF5F7D"/>
    <w:rsid w:val="00E1150B"/>
    <w:rsid w:val="00E2177C"/>
    <w:rsid w:val="00E21BCD"/>
    <w:rsid w:val="00E64C83"/>
    <w:rsid w:val="00E670D4"/>
    <w:rsid w:val="00EA486B"/>
    <w:rsid w:val="00EB4813"/>
    <w:rsid w:val="00EE51F8"/>
    <w:rsid w:val="00EE6E92"/>
    <w:rsid w:val="00F20B4A"/>
    <w:rsid w:val="00F542A7"/>
    <w:rsid w:val="00FB2028"/>
    <w:rsid w:val="00FD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1A89E0B3"/>
  <w15:docId w15:val="{4567BDF8-7152-41B4-9BB2-B122D1407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51F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E51F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E51F8"/>
  </w:style>
  <w:style w:type="paragraph" w:styleId="Footer">
    <w:name w:val="footer"/>
    <w:basedOn w:val="Normal"/>
    <w:link w:val="FooterChar"/>
    <w:uiPriority w:val="99"/>
    <w:unhideWhenUsed/>
    <w:rsid w:val="00EE51F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E51F8"/>
  </w:style>
  <w:style w:type="character" w:styleId="Hyperlink">
    <w:name w:val="Hyperlink"/>
    <w:rsid w:val="007E6AEE"/>
    <w:rPr>
      <w:color w:val="0000FF"/>
      <w:u w:val="single"/>
    </w:rPr>
  </w:style>
  <w:style w:type="table" w:styleId="TableGrid">
    <w:name w:val="Table Grid"/>
    <w:basedOn w:val="TableNormal"/>
    <w:uiPriority w:val="59"/>
    <w:rsid w:val="007E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2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8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9FD19.A4D82A2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738F657558EF488ECA341F5D310704" ma:contentTypeVersion="17" ma:contentTypeDescription="Create a new document." ma:contentTypeScope="" ma:versionID="6018b988147a547842c1c9dd1bd24b9b">
  <xsd:schema xmlns:xsd="http://www.w3.org/2001/XMLSchema" xmlns:xs="http://www.w3.org/2001/XMLSchema" xmlns:p="http://schemas.microsoft.com/office/2006/metadata/properties" xmlns:ns2="cf9d8144-0953-44b2-80aa-b9d329ce3d8d" xmlns:ns3="343186b9-c13f-47cd-b744-6e5b6bf8d003" targetNamespace="http://schemas.microsoft.com/office/2006/metadata/properties" ma:root="true" ma:fieldsID="bb36d8b954e161aa16cff62eadc385f7" ns2:_="" ns3:_="">
    <xsd:import namespace="cf9d8144-0953-44b2-80aa-b9d329ce3d8d"/>
    <xsd:import namespace="343186b9-c13f-47cd-b744-6e5b6bf8d0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d8144-0953-44b2-80aa-b9d329ce3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72c2284-67d4-4110-8a8b-c5f030c17c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186b9-c13f-47cd-b744-6e5b6bf8d00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cbad27c-e19a-431f-8f6d-da42c3607757}" ma:internalName="TaxCatchAll" ma:showField="CatchAllData" ma:web="343186b9-c13f-47cd-b744-6e5b6bf8d0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3186b9-c13f-47cd-b744-6e5b6bf8d003" xsi:nil="true"/>
    <lcf76f155ced4ddcb4097134ff3c332f xmlns="cf9d8144-0953-44b2-80aa-b9d329ce3d8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71F897-84B4-49B3-958D-FF1B28FF9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d8144-0953-44b2-80aa-b9d329ce3d8d"/>
    <ds:schemaRef ds:uri="343186b9-c13f-47cd-b744-6e5b6bf8d0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7DEBE0-2AFC-417C-8018-07349BA7E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AB1712-173B-4B3A-91DA-43EBBD119911}">
  <ds:schemaRefs>
    <ds:schemaRef ds:uri="http://purl.org/dc/elements/1.1/"/>
    <ds:schemaRef ds:uri="http://schemas.microsoft.com/office/2006/metadata/properties"/>
    <ds:schemaRef ds:uri="http://purl.org/dc/terms/"/>
    <ds:schemaRef ds:uri="343186b9-c13f-47cd-b744-6e5b6bf8d003"/>
    <ds:schemaRef ds:uri="http://schemas.microsoft.com/office/2006/documentManagement/types"/>
    <ds:schemaRef ds:uri="http://purl.org/dc/dcmitype/"/>
    <ds:schemaRef ds:uri="http://schemas.microsoft.com/office/infopath/2007/PartnerControls"/>
    <ds:schemaRef ds:uri="cf9d8144-0953-44b2-80aa-b9d329ce3d8d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EA720BA-3310-4752-A226-F99C0B69DB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ley, Tracey - ELS LAN</dc:creator>
  <cp:lastModifiedBy>Tracey Bradley</cp:lastModifiedBy>
  <cp:revision>2</cp:revision>
  <cp:lastPrinted>2023-10-12T12:00:00Z</cp:lastPrinted>
  <dcterms:created xsi:type="dcterms:W3CDTF">2023-12-14T11:42:00Z</dcterms:created>
  <dcterms:modified xsi:type="dcterms:W3CDTF">2023-12-14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38F657558EF488ECA341F5D310704</vt:lpwstr>
  </property>
  <property fmtid="{D5CDD505-2E9C-101B-9397-08002B2CF9AE}" pid="3" name="MediaServiceImageTags">
    <vt:lpwstr/>
  </property>
</Properties>
</file>